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021" w:rsidRDefault="006B3BB9">
      <w:pPr>
        <w:rPr>
          <w:sz w:val="28"/>
          <w:szCs w:val="28"/>
          <w:lang w:val="en-US"/>
        </w:rPr>
      </w:pPr>
      <w:bookmarkStart w:id="0" w:name="_GoBack"/>
      <w:bookmarkEnd w:id="0"/>
      <w:r w:rsidRPr="006B3BB9">
        <w:rPr>
          <w:sz w:val="28"/>
          <w:szCs w:val="28"/>
          <w:lang w:val="en-US"/>
        </w:rPr>
        <w:t>Dual Language Ukrainian/English Children</w:t>
      </w:r>
      <w:r>
        <w:rPr>
          <w:sz w:val="28"/>
          <w:szCs w:val="28"/>
          <w:lang w:val="en-US"/>
        </w:rPr>
        <w:t>’s</w:t>
      </w:r>
      <w:r w:rsidRPr="006B3BB9">
        <w:rPr>
          <w:sz w:val="28"/>
          <w:szCs w:val="28"/>
          <w:lang w:val="en-US"/>
        </w:rPr>
        <w:t xml:space="preserve"> Fiction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anda and the Lost Time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anda’s Dream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to Share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Mum is awesome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to eat fruits and vegetables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to help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my dad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et dreams, my love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to keep my room clean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ing a superhero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to sleep in my own bed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to tell the truth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Winter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Wheels – The Friendship Race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odnight, my love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’s play, mom!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Autumn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my Mom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to go to daycare</w:t>
      </w:r>
    </w:p>
    <w:p w:rsid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er and Brandon</w:t>
      </w:r>
    </w:p>
    <w:p w:rsidR="006B3BB9" w:rsidRPr="006B3BB9" w:rsidRDefault="006B3BB9" w:rsidP="006B3B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love to brush my Teeth</w:t>
      </w:r>
    </w:p>
    <w:sectPr w:rsidR="006B3BB9" w:rsidRPr="006B3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F56A2"/>
    <w:multiLevelType w:val="hybridMultilevel"/>
    <w:tmpl w:val="A81A6A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B9"/>
    <w:rsid w:val="006B3BB9"/>
    <w:rsid w:val="008903DB"/>
    <w:rsid w:val="00D0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ACC7E-80D2-4BFE-9386-18F1AAD5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52A2-791C-4331-A985-2D1F7DA7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Henry</dc:creator>
  <cp:keywords/>
  <dc:description/>
  <cp:lastModifiedBy>Shauna Henry</cp:lastModifiedBy>
  <cp:revision>2</cp:revision>
  <dcterms:created xsi:type="dcterms:W3CDTF">2022-05-03T11:05:00Z</dcterms:created>
  <dcterms:modified xsi:type="dcterms:W3CDTF">2022-05-03T11:05:00Z</dcterms:modified>
</cp:coreProperties>
</file>